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DE" w:rsidRPr="009E50DE" w:rsidRDefault="0048390D" w:rsidP="009E50DE">
      <w:pPr>
        <w:pStyle w:val="a4"/>
        <w:shd w:val="clear" w:color="auto" w:fill="FFFFFF"/>
        <w:spacing w:after="132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9E50DE" w:rsidRPr="009E50DE">
        <w:rPr>
          <w:sz w:val="28"/>
          <w:szCs w:val="28"/>
        </w:rPr>
        <w:t>.04.2020    3и-а класс.</w:t>
      </w:r>
    </w:p>
    <w:p w:rsidR="009E50DE" w:rsidRPr="009E50DE" w:rsidRDefault="009E50DE" w:rsidP="009E50DE">
      <w:pPr>
        <w:pStyle w:val="a4"/>
        <w:shd w:val="clear" w:color="auto" w:fill="FFFFFF"/>
        <w:spacing w:after="132" w:afterAutospacing="0"/>
        <w:jc w:val="center"/>
        <w:rPr>
          <w:sz w:val="28"/>
          <w:szCs w:val="28"/>
        </w:rPr>
      </w:pPr>
      <w:r w:rsidRPr="009E50DE">
        <w:rPr>
          <w:sz w:val="28"/>
          <w:szCs w:val="28"/>
        </w:rPr>
        <w:t>Русский язык</w:t>
      </w:r>
    </w:p>
    <w:p w:rsidR="009E50DE" w:rsidRDefault="00FF7343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 xml:space="preserve">Тема:  </w:t>
      </w:r>
      <w:r w:rsidR="003A3A38">
        <w:rPr>
          <w:sz w:val="28"/>
          <w:szCs w:val="28"/>
        </w:rPr>
        <w:t>Начальная форма</w:t>
      </w:r>
      <w:r w:rsidR="009E50DE" w:rsidRPr="009E50DE">
        <w:rPr>
          <w:sz w:val="28"/>
          <w:szCs w:val="28"/>
        </w:rPr>
        <w:t xml:space="preserve"> имен прилагательных.</w:t>
      </w:r>
    </w:p>
    <w:p w:rsidR="009E50DE" w:rsidRPr="009E50DE" w:rsidRDefault="009E50DE" w:rsidP="009E50DE">
      <w:pPr>
        <w:pStyle w:val="a4"/>
        <w:shd w:val="clear" w:color="auto" w:fill="FFFFFF"/>
        <w:spacing w:after="132" w:afterAutospacing="0"/>
        <w:jc w:val="center"/>
        <w:rPr>
          <w:rStyle w:val="a3"/>
          <w:color w:val="005BD1"/>
          <w:sz w:val="28"/>
          <w:szCs w:val="28"/>
        </w:rPr>
      </w:pPr>
      <w:r>
        <w:rPr>
          <w:sz w:val="28"/>
          <w:szCs w:val="28"/>
        </w:rPr>
        <w:t xml:space="preserve">План занятия. </w:t>
      </w:r>
      <w:r w:rsidR="00AB2E6E" w:rsidRPr="009E50DE">
        <w:rPr>
          <w:sz w:val="28"/>
          <w:szCs w:val="28"/>
        </w:rPr>
        <w:fldChar w:fldCharType="begin"/>
      </w:r>
      <w:r w:rsidRPr="009E50DE">
        <w:rPr>
          <w:sz w:val="28"/>
          <w:szCs w:val="28"/>
        </w:rPr>
        <w:instrText xml:space="preserve"> HYPERLINK "https://infourok.ru/" \t "_blank" </w:instrText>
      </w:r>
      <w:r w:rsidR="00AB2E6E" w:rsidRPr="009E50DE">
        <w:rPr>
          <w:sz w:val="28"/>
          <w:szCs w:val="28"/>
        </w:rPr>
        <w:fldChar w:fldCharType="separate"/>
      </w:r>
    </w:p>
    <w:p w:rsidR="009E50DE" w:rsidRPr="009E50DE" w:rsidRDefault="009E50DE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 w:rsidRPr="009E50DE">
        <w:rPr>
          <w:sz w:val="28"/>
          <w:szCs w:val="28"/>
        </w:rPr>
        <w:t xml:space="preserve">1.Найти </w:t>
      </w:r>
      <w:proofErr w:type="spellStart"/>
      <w:r w:rsidRPr="009E50DE">
        <w:rPr>
          <w:sz w:val="28"/>
          <w:szCs w:val="28"/>
        </w:rPr>
        <w:t>видеоурок</w:t>
      </w:r>
      <w:proofErr w:type="spellEnd"/>
      <w:r w:rsidRPr="009E50DE">
        <w:rPr>
          <w:sz w:val="28"/>
          <w:szCs w:val="28"/>
        </w:rPr>
        <w:t xml:space="preserve"> </w:t>
      </w:r>
      <w:proofErr w:type="spellStart"/>
      <w:r w:rsidRPr="009E50DE">
        <w:rPr>
          <w:rStyle w:val="a3"/>
          <w:color w:val="005BD1"/>
          <w:sz w:val="28"/>
          <w:szCs w:val="28"/>
        </w:rPr>
        <w:t>tps</w:t>
      </w:r>
      <w:proofErr w:type="spellEnd"/>
      <w:r w:rsidRPr="009E50DE">
        <w:rPr>
          <w:rStyle w:val="a3"/>
          <w:color w:val="005BD1"/>
          <w:sz w:val="28"/>
          <w:szCs w:val="28"/>
        </w:rPr>
        <w:t>://</w:t>
      </w:r>
      <w:proofErr w:type="spellStart"/>
      <w:r w:rsidRPr="009E50DE">
        <w:rPr>
          <w:rStyle w:val="a3"/>
          <w:color w:val="005BD1"/>
          <w:sz w:val="28"/>
          <w:szCs w:val="28"/>
        </w:rPr>
        <w:t>infourok.ru</w:t>
      </w:r>
      <w:proofErr w:type="spellEnd"/>
      <w:r w:rsidRPr="009E50DE">
        <w:rPr>
          <w:rStyle w:val="a3"/>
          <w:color w:val="005BD1"/>
          <w:sz w:val="28"/>
          <w:szCs w:val="28"/>
        </w:rPr>
        <w:t>/</w:t>
      </w:r>
      <w:r w:rsidR="00AB2E6E" w:rsidRPr="009E50DE">
        <w:rPr>
          <w:sz w:val="28"/>
          <w:szCs w:val="28"/>
        </w:rPr>
        <w:fldChar w:fldCharType="end"/>
      </w:r>
      <w:r w:rsidRPr="009E50DE">
        <w:rPr>
          <w:sz w:val="28"/>
          <w:szCs w:val="28"/>
        </w:rPr>
        <w:t xml:space="preserve"> по теме «</w:t>
      </w:r>
      <w:r w:rsidR="003A3A38">
        <w:rPr>
          <w:sz w:val="28"/>
          <w:szCs w:val="28"/>
        </w:rPr>
        <w:t>Начальная форма</w:t>
      </w:r>
      <w:r w:rsidR="003A3A38" w:rsidRPr="009E50DE">
        <w:rPr>
          <w:sz w:val="28"/>
          <w:szCs w:val="28"/>
        </w:rPr>
        <w:t xml:space="preserve"> имен прилагательных</w:t>
      </w:r>
      <w:proofErr w:type="gramStart"/>
      <w:r w:rsidR="003A3A38" w:rsidRPr="009E50DE">
        <w:rPr>
          <w:sz w:val="28"/>
          <w:szCs w:val="28"/>
        </w:rPr>
        <w:t>.</w:t>
      </w:r>
      <w:r w:rsidRPr="009E50DE">
        <w:rPr>
          <w:sz w:val="28"/>
          <w:szCs w:val="28"/>
        </w:rPr>
        <w:t>».</w:t>
      </w:r>
      <w:proofErr w:type="gramEnd"/>
    </w:p>
    <w:p w:rsidR="009E50DE" w:rsidRPr="009E50DE" w:rsidRDefault="00FF7343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 xml:space="preserve">2.Прочитать правила на </w:t>
      </w:r>
      <w:r w:rsidR="003A3A38">
        <w:rPr>
          <w:sz w:val="28"/>
          <w:szCs w:val="28"/>
        </w:rPr>
        <w:t>стр</w:t>
      </w:r>
      <w:r w:rsidR="0048390D">
        <w:rPr>
          <w:sz w:val="28"/>
          <w:szCs w:val="28"/>
        </w:rPr>
        <w:t>.</w:t>
      </w:r>
      <w:r w:rsidR="003A3A38">
        <w:rPr>
          <w:sz w:val="28"/>
          <w:szCs w:val="28"/>
        </w:rPr>
        <w:t>85</w:t>
      </w:r>
      <w:r w:rsidR="009E50DE" w:rsidRPr="009E50DE">
        <w:rPr>
          <w:sz w:val="28"/>
          <w:szCs w:val="28"/>
        </w:rPr>
        <w:t xml:space="preserve">  учебника. </w:t>
      </w:r>
    </w:p>
    <w:p w:rsidR="00C3767A" w:rsidRDefault="00C3767A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>3.Выполнить упр.</w:t>
      </w:r>
      <w:r w:rsidR="003A3A38">
        <w:rPr>
          <w:sz w:val="28"/>
          <w:szCs w:val="28"/>
        </w:rPr>
        <w:t xml:space="preserve">148 </w:t>
      </w:r>
      <w:proofErr w:type="spellStart"/>
      <w:r w:rsidR="003A3A38">
        <w:rPr>
          <w:sz w:val="28"/>
          <w:szCs w:val="28"/>
        </w:rPr>
        <w:t>учебника</w:t>
      </w:r>
      <w:proofErr w:type="gramStart"/>
      <w:r w:rsidR="003A3A38">
        <w:rPr>
          <w:sz w:val="28"/>
          <w:szCs w:val="28"/>
        </w:rPr>
        <w:t>.</w:t>
      </w:r>
      <w:r w:rsidR="00FF7343">
        <w:rPr>
          <w:sz w:val="28"/>
          <w:szCs w:val="28"/>
        </w:rPr>
        <w:t>П</w:t>
      </w:r>
      <w:proofErr w:type="gramEnd"/>
      <w:r w:rsidR="00FF7343">
        <w:rPr>
          <w:sz w:val="28"/>
          <w:szCs w:val="28"/>
        </w:rPr>
        <w:t>рочитать</w:t>
      </w:r>
      <w:r w:rsidR="003A3A38">
        <w:rPr>
          <w:sz w:val="28"/>
          <w:szCs w:val="28"/>
        </w:rPr>
        <w:t>.Составить</w:t>
      </w:r>
      <w:proofErr w:type="spellEnd"/>
      <w:r w:rsidR="003A3A38">
        <w:rPr>
          <w:sz w:val="28"/>
          <w:szCs w:val="28"/>
        </w:rPr>
        <w:t xml:space="preserve"> из данных предложений текст, расположив их последовательно друг за другом. Придумать заголовок текста, записать его, а ниже с красной строки и сам рассказ. В выделенных </w:t>
      </w:r>
      <w:r w:rsidR="00FF7343">
        <w:rPr>
          <w:sz w:val="28"/>
          <w:szCs w:val="28"/>
        </w:rPr>
        <w:t xml:space="preserve"> словосочетания</w:t>
      </w:r>
      <w:r w:rsidR="003A3A38">
        <w:rPr>
          <w:sz w:val="28"/>
          <w:szCs w:val="28"/>
        </w:rPr>
        <w:t>х</w:t>
      </w:r>
      <w:r w:rsidR="00FF7343">
        <w:rPr>
          <w:sz w:val="28"/>
          <w:szCs w:val="28"/>
        </w:rPr>
        <w:t>, задать в</w:t>
      </w:r>
      <w:r w:rsidR="003A3A38">
        <w:rPr>
          <w:sz w:val="28"/>
          <w:szCs w:val="28"/>
        </w:rPr>
        <w:t>опрос к прилагательным и узнать</w:t>
      </w:r>
      <w:r w:rsidR="00FF7343">
        <w:rPr>
          <w:sz w:val="28"/>
          <w:szCs w:val="28"/>
        </w:rPr>
        <w:t xml:space="preserve"> падеж по образц</w:t>
      </w:r>
      <w:proofErr w:type="gramStart"/>
      <w:r w:rsidR="00FF7343">
        <w:rPr>
          <w:sz w:val="28"/>
          <w:szCs w:val="28"/>
        </w:rPr>
        <w:t>у(</w:t>
      </w:r>
      <w:proofErr w:type="gramEnd"/>
      <w:r w:rsidR="00FF7343">
        <w:rPr>
          <w:sz w:val="28"/>
          <w:szCs w:val="28"/>
        </w:rPr>
        <w:t xml:space="preserve">в упр.145). Вспомнить падежи существительных поможет таблица на стр.37, прилагательных </w:t>
      </w:r>
      <w:proofErr w:type="gramStart"/>
      <w:r w:rsidR="00FF7343">
        <w:rPr>
          <w:sz w:val="28"/>
          <w:szCs w:val="28"/>
        </w:rPr>
        <w:t>–н</w:t>
      </w:r>
      <w:proofErr w:type="gramEnd"/>
      <w:r w:rsidR="00FF7343">
        <w:rPr>
          <w:sz w:val="28"/>
          <w:szCs w:val="28"/>
        </w:rPr>
        <w:t>а стр.82.</w:t>
      </w:r>
      <w:r w:rsidR="003A3A38">
        <w:rPr>
          <w:sz w:val="28"/>
          <w:szCs w:val="28"/>
        </w:rPr>
        <w:t xml:space="preserve"> Надписать над этими словосочетаниями число, род и падеж.</w:t>
      </w:r>
    </w:p>
    <w:p w:rsidR="003A3A38" w:rsidRDefault="003A3A38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>Пример словосочетания из текст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3A3A38" w:rsidRDefault="003A3A38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A3A38">
        <w:rPr>
          <w:i/>
          <w:sz w:val="28"/>
          <w:szCs w:val="28"/>
        </w:rPr>
        <w:t>он маленький, желто-зелены</w:t>
      </w:r>
      <w:proofErr w:type="gramStart"/>
      <w:r w:rsidRPr="003A3A38">
        <w:rPr>
          <w:i/>
          <w:sz w:val="28"/>
          <w:szCs w:val="28"/>
        </w:rPr>
        <w:t>й(</w:t>
      </w:r>
      <w:proofErr w:type="gramEnd"/>
      <w:r w:rsidRPr="003A3A38">
        <w:rPr>
          <w:i/>
          <w:sz w:val="28"/>
          <w:szCs w:val="28"/>
        </w:rPr>
        <w:t xml:space="preserve"> ед.ч.,</w:t>
      </w:r>
      <w:r w:rsidR="0048390D">
        <w:rPr>
          <w:i/>
          <w:sz w:val="28"/>
          <w:szCs w:val="28"/>
        </w:rPr>
        <w:t xml:space="preserve"> </w:t>
      </w:r>
      <w:r w:rsidRPr="003A3A38">
        <w:rPr>
          <w:i/>
          <w:sz w:val="28"/>
          <w:szCs w:val="28"/>
        </w:rPr>
        <w:t>м.р.</w:t>
      </w:r>
      <w:r w:rsidR="0048390D">
        <w:rPr>
          <w:i/>
          <w:sz w:val="28"/>
          <w:szCs w:val="28"/>
        </w:rPr>
        <w:t xml:space="preserve"> </w:t>
      </w:r>
      <w:r w:rsidRPr="003A3A38">
        <w:rPr>
          <w:i/>
          <w:sz w:val="28"/>
          <w:szCs w:val="28"/>
        </w:rPr>
        <w:t>,И.п.)</w:t>
      </w:r>
      <w:r w:rsidR="0048390D">
        <w:rPr>
          <w:i/>
          <w:sz w:val="28"/>
          <w:szCs w:val="28"/>
        </w:rPr>
        <w:t>.</w:t>
      </w:r>
    </w:p>
    <w:p w:rsidR="0048390D" w:rsidRDefault="0048390D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>Надписать над словосочетанием.</w:t>
      </w:r>
    </w:p>
    <w:p w:rsidR="0048390D" w:rsidRDefault="0048390D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>4.Выполнить упр.151 учебника.</w:t>
      </w:r>
    </w:p>
    <w:p w:rsidR="0048390D" w:rsidRDefault="0048390D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>Прочитать текст упражнения 151. Выбрать любое прилагательное.</w:t>
      </w:r>
    </w:p>
    <w:p w:rsidR="0048390D" w:rsidRPr="0048390D" w:rsidRDefault="0048390D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>Прочитать образец устного разбора прилагательного как части речи. По образцу рассказать о выбранном прилагательном. Найти памятку как оформить письменно разбор на стр.145 в приложении к учебник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>на последних страницах).Записать в соответствии с образцом памятки.</w:t>
      </w:r>
    </w:p>
    <w:p w:rsidR="009E50DE" w:rsidRPr="009E50DE" w:rsidRDefault="0048390D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>5</w:t>
      </w:r>
      <w:r w:rsidR="009E50DE" w:rsidRPr="009E50DE">
        <w:rPr>
          <w:sz w:val="28"/>
          <w:szCs w:val="28"/>
        </w:rPr>
        <w:t>.Выполнить упражнения в рабочей т</w:t>
      </w:r>
      <w:r>
        <w:rPr>
          <w:sz w:val="28"/>
          <w:szCs w:val="28"/>
        </w:rPr>
        <w:t>етради на печатной основе стр.54</w:t>
      </w:r>
    </w:p>
    <w:p w:rsidR="00741688" w:rsidRPr="009E50DE" w:rsidRDefault="00741688">
      <w:pPr>
        <w:rPr>
          <w:sz w:val="28"/>
          <w:szCs w:val="28"/>
        </w:rPr>
      </w:pPr>
    </w:p>
    <w:sectPr w:rsidR="00741688" w:rsidRPr="009E50DE" w:rsidSect="00741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9E50DE"/>
    <w:rsid w:val="00003F81"/>
    <w:rsid w:val="00007060"/>
    <w:rsid w:val="000145B8"/>
    <w:rsid w:val="0001562D"/>
    <w:rsid w:val="0002148B"/>
    <w:rsid w:val="00025E59"/>
    <w:rsid w:val="00030F73"/>
    <w:rsid w:val="00031879"/>
    <w:rsid w:val="000318E3"/>
    <w:rsid w:val="00043C87"/>
    <w:rsid w:val="00045A07"/>
    <w:rsid w:val="00046978"/>
    <w:rsid w:val="000512E6"/>
    <w:rsid w:val="00053400"/>
    <w:rsid w:val="000549EE"/>
    <w:rsid w:val="00056795"/>
    <w:rsid w:val="00056FFF"/>
    <w:rsid w:val="0006315E"/>
    <w:rsid w:val="000654C3"/>
    <w:rsid w:val="0006705C"/>
    <w:rsid w:val="0006754B"/>
    <w:rsid w:val="0007274E"/>
    <w:rsid w:val="00074520"/>
    <w:rsid w:val="00076CB5"/>
    <w:rsid w:val="000823E2"/>
    <w:rsid w:val="00082F39"/>
    <w:rsid w:val="00087C2F"/>
    <w:rsid w:val="00092D0C"/>
    <w:rsid w:val="000954F0"/>
    <w:rsid w:val="000A03F4"/>
    <w:rsid w:val="000A0C25"/>
    <w:rsid w:val="000A7863"/>
    <w:rsid w:val="000A7899"/>
    <w:rsid w:val="000A7D1A"/>
    <w:rsid w:val="000B0C37"/>
    <w:rsid w:val="000B1C3B"/>
    <w:rsid w:val="000B1DE3"/>
    <w:rsid w:val="000B627E"/>
    <w:rsid w:val="000B6536"/>
    <w:rsid w:val="000B747C"/>
    <w:rsid w:val="000C0F25"/>
    <w:rsid w:val="000C4293"/>
    <w:rsid w:val="000C5908"/>
    <w:rsid w:val="000C77BE"/>
    <w:rsid w:val="000C7C24"/>
    <w:rsid w:val="000D0F61"/>
    <w:rsid w:val="000D16D7"/>
    <w:rsid w:val="000D2396"/>
    <w:rsid w:val="000E3601"/>
    <w:rsid w:val="000E472E"/>
    <w:rsid w:val="000F174C"/>
    <w:rsid w:val="000F2F7B"/>
    <w:rsid w:val="000F4F58"/>
    <w:rsid w:val="000F5CEB"/>
    <w:rsid w:val="00106683"/>
    <w:rsid w:val="001123CB"/>
    <w:rsid w:val="001174F9"/>
    <w:rsid w:val="001220FB"/>
    <w:rsid w:val="00123E30"/>
    <w:rsid w:val="0013104D"/>
    <w:rsid w:val="00131E3F"/>
    <w:rsid w:val="0013481A"/>
    <w:rsid w:val="00134A9D"/>
    <w:rsid w:val="00140B54"/>
    <w:rsid w:val="0014367C"/>
    <w:rsid w:val="00150021"/>
    <w:rsid w:val="00150158"/>
    <w:rsid w:val="00152A1A"/>
    <w:rsid w:val="00161066"/>
    <w:rsid w:val="00164736"/>
    <w:rsid w:val="00180CFE"/>
    <w:rsid w:val="001818AE"/>
    <w:rsid w:val="0018226C"/>
    <w:rsid w:val="00197A0B"/>
    <w:rsid w:val="001A0B24"/>
    <w:rsid w:val="001A2711"/>
    <w:rsid w:val="001A4F5C"/>
    <w:rsid w:val="001A691A"/>
    <w:rsid w:val="001A79BA"/>
    <w:rsid w:val="001B0A61"/>
    <w:rsid w:val="001B2F30"/>
    <w:rsid w:val="001B3A25"/>
    <w:rsid w:val="001B7503"/>
    <w:rsid w:val="001C08C2"/>
    <w:rsid w:val="001D1830"/>
    <w:rsid w:val="001D23FD"/>
    <w:rsid w:val="001D4AB2"/>
    <w:rsid w:val="001D4FB9"/>
    <w:rsid w:val="001E014F"/>
    <w:rsid w:val="001E22D4"/>
    <w:rsid w:val="001E4C53"/>
    <w:rsid w:val="001E7798"/>
    <w:rsid w:val="001E7814"/>
    <w:rsid w:val="001F05C3"/>
    <w:rsid w:val="001F0E3B"/>
    <w:rsid w:val="001F240E"/>
    <w:rsid w:val="001F3E80"/>
    <w:rsid w:val="00201C30"/>
    <w:rsid w:val="00206C0B"/>
    <w:rsid w:val="00207FDB"/>
    <w:rsid w:val="0021160A"/>
    <w:rsid w:val="00213A62"/>
    <w:rsid w:val="0021669A"/>
    <w:rsid w:val="00220B67"/>
    <w:rsid w:val="0022715F"/>
    <w:rsid w:val="00227792"/>
    <w:rsid w:val="00230F66"/>
    <w:rsid w:val="002312E1"/>
    <w:rsid w:val="00233A36"/>
    <w:rsid w:val="00235CA3"/>
    <w:rsid w:val="00241B12"/>
    <w:rsid w:val="00250B48"/>
    <w:rsid w:val="00251859"/>
    <w:rsid w:val="002703A6"/>
    <w:rsid w:val="00271FB1"/>
    <w:rsid w:val="00276A9F"/>
    <w:rsid w:val="00280D87"/>
    <w:rsid w:val="00284971"/>
    <w:rsid w:val="00285391"/>
    <w:rsid w:val="00285FB6"/>
    <w:rsid w:val="002914A3"/>
    <w:rsid w:val="00294186"/>
    <w:rsid w:val="002973FD"/>
    <w:rsid w:val="00297BDC"/>
    <w:rsid w:val="00297FEE"/>
    <w:rsid w:val="002A022F"/>
    <w:rsid w:val="002B73AC"/>
    <w:rsid w:val="002C234B"/>
    <w:rsid w:val="002C3082"/>
    <w:rsid w:val="002C4EA5"/>
    <w:rsid w:val="002C696D"/>
    <w:rsid w:val="002C7668"/>
    <w:rsid w:val="002D01B0"/>
    <w:rsid w:val="002D119A"/>
    <w:rsid w:val="002D19F1"/>
    <w:rsid w:val="002D1FC8"/>
    <w:rsid w:val="002D6537"/>
    <w:rsid w:val="002E0141"/>
    <w:rsid w:val="002E4E2E"/>
    <w:rsid w:val="002E5598"/>
    <w:rsid w:val="002E6831"/>
    <w:rsid w:val="002F3133"/>
    <w:rsid w:val="002F3DDB"/>
    <w:rsid w:val="002F5787"/>
    <w:rsid w:val="00305473"/>
    <w:rsid w:val="00305C43"/>
    <w:rsid w:val="003205C1"/>
    <w:rsid w:val="0032101B"/>
    <w:rsid w:val="00321209"/>
    <w:rsid w:val="0032324F"/>
    <w:rsid w:val="0032505F"/>
    <w:rsid w:val="003278FC"/>
    <w:rsid w:val="00335643"/>
    <w:rsid w:val="00341725"/>
    <w:rsid w:val="003422E6"/>
    <w:rsid w:val="00343D6A"/>
    <w:rsid w:val="003539B0"/>
    <w:rsid w:val="00356D5B"/>
    <w:rsid w:val="00362692"/>
    <w:rsid w:val="00363C70"/>
    <w:rsid w:val="0036512E"/>
    <w:rsid w:val="00367951"/>
    <w:rsid w:val="00370CCB"/>
    <w:rsid w:val="003712A3"/>
    <w:rsid w:val="00375506"/>
    <w:rsid w:val="00375BB3"/>
    <w:rsid w:val="003765D0"/>
    <w:rsid w:val="00377B9F"/>
    <w:rsid w:val="00377F89"/>
    <w:rsid w:val="0038021B"/>
    <w:rsid w:val="0038028D"/>
    <w:rsid w:val="00382CCA"/>
    <w:rsid w:val="003841AB"/>
    <w:rsid w:val="003A3A38"/>
    <w:rsid w:val="003A63CC"/>
    <w:rsid w:val="003C052B"/>
    <w:rsid w:val="003C3406"/>
    <w:rsid w:val="003C517C"/>
    <w:rsid w:val="003D0A47"/>
    <w:rsid w:val="003D1033"/>
    <w:rsid w:val="003D1352"/>
    <w:rsid w:val="003D17D1"/>
    <w:rsid w:val="003D2236"/>
    <w:rsid w:val="003D671E"/>
    <w:rsid w:val="003D674C"/>
    <w:rsid w:val="003E6E51"/>
    <w:rsid w:val="003F1913"/>
    <w:rsid w:val="0040319F"/>
    <w:rsid w:val="00410E60"/>
    <w:rsid w:val="00411E31"/>
    <w:rsid w:val="00412E10"/>
    <w:rsid w:val="00415F8A"/>
    <w:rsid w:val="00416C68"/>
    <w:rsid w:val="00421E98"/>
    <w:rsid w:val="00423367"/>
    <w:rsid w:val="004243FE"/>
    <w:rsid w:val="00434A96"/>
    <w:rsid w:val="00434EBC"/>
    <w:rsid w:val="00436D85"/>
    <w:rsid w:val="004405D3"/>
    <w:rsid w:val="0044098A"/>
    <w:rsid w:val="00446D1F"/>
    <w:rsid w:val="00447815"/>
    <w:rsid w:val="004515C0"/>
    <w:rsid w:val="00457439"/>
    <w:rsid w:val="004640BE"/>
    <w:rsid w:val="00464723"/>
    <w:rsid w:val="00465D27"/>
    <w:rsid w:val="00465FBA"/>
    <w:rsid w:val="004672C8"/>
    <w:rsid w:val="00471D2A"/>
    <w:rsid w:val="0047214D"/>
    <w:rsid w:val="004729FA"/>
    <w:rsid w:val="004738BF"/>
    <w:rsid w:val="004749BA"/>
    <w:rsid w:val="0048040D"/>
    <w:rsid w:val="00481308"/>
    <w:rsid w:val="004831AC"/>
    <w:rsid w:val="0048390D"/>
    <w:rsid w:val="004849EF"/>
    <w:rsid w:val="004871D5"/>
    <w:rsid w:val="00492D7B"/>
    <w:rsid w:val="00495BB2"/>
    <w:rsid w:val="004968E9"/>
    <w:rsid w:val="00496C2A"/>
    <w:rsid w:val="004A5151"/>
    <w:rsid w:val="004B021B"/>
    <w:rsid w:val="004B28D4"/>
    <w:rsid w:val="004B5134"/>
    <w:rsid w:val="004C0098"/>
    <w:rsid w:val="004C610B"/>
    <w:rsid w:val="004C6F2C"/>
    <w:rsid w:val="004D32E4"/>
    <w:rsid w:val="004D42B1"/>
    <w:rsid w:val="004D6A03"/>
    <w:rsid w:val="004E053D"/>
    <w:rsid w:val="004E390A"/>
    <w:rsid w:val="00502619"/>
    <w:rsid w:val="0050453D"/>
    <w:rsid w:val="005070D4"/>
    <w:rsid w:val="005116E9"/>
    <w:rsid w:val="00512A7B"/>
    <w:rsid w:val="005141ED"/>
    <w:rsid w:val="0051465F"/>
    <w:rsid w:val="00523DDE"/>
    <w:rsid w:val="00524F7C"/>
    <w:rsid w:val="00525E8A"/>
    <w:rsid w:val="005321E2"/>
    <w:rsid w:val="005369F3"/>
    <w:rsid w:val="00536B52"/>
    <w:rsid w:val="0054240E"/>
    <w:rsid w:val="00544FE2"/>
    <w:rsid w:val="00545BB6"/>
    <w:rsid w:val="005533EA"/>
    <w:rsid w:val="005571C5"/>
    <w:rsid w:val="00564AD3"/>
    <w:rsid w:val="005668FE"/>
    <w:rsid w:val="00571650"/>
    <w:rsid w:val="00575F6B"/>
    <w:rsid w:val="00580300"/>
    <w:rsid w:val="005808A3"/>
    <w:rsid w:val="0058598B"/>
    <w:rsid w:val="0058771B"/>
    <w:rsid w:val="00590771"/>
    <w:rsid w:val="00594B43"/>
    <w:rsid w:val="005A0174"/>
    <w:rsid w:val="005A38B3"/>
    <w:rsid w:val="005B119B"/>
    <w:rsid w:val="005B646D"/>
    <w:rsid w:val="005C0CDC"/>
    <w:rsid w:val="005C0FD1"/>
    <w:rsid w:val="005C1132"/>
    <w:rsid w:val="005C2529"/>
    <w:rsid w:val="005C2FC7"/>
    <w:rsid w:val="005C3736"/>
    <w:rsid w:val="005C6B04"/>
    <w:rsid w:val="005C76B1"/>
    <w:rsid w:val="005D5697"/>
    <w:rsid w:val="005E41A3"/>
    <w:rsid w:val="005F0381"/>
    <w:rsid w:val="005F595F"/>
    <w:rsid w:val="006002C0"/>
    <w:rsid w:val="00606057"/>
    <w:rsid w:val="00613EB4"/>
    <w:rsid w:val="00620000"/>
    <w:rsid w:val="00620871"/>
    <w:rsid w:val="006321BC"/>
    <w:rsid w:val="00640AAE"/>
    <w:rsid w:val="00643CBC"/>
    <w:rsid w:val="0064527C"/>
    <w:rsid w:val="0064598F"/>
    <w:rsid w:val="00653D68"/>
    <w:rsid w:val="00654EC0"/>
    <w:rsid w:val="00656C90"/>
    <w:rsid w:val="00664160"/>
    <w:rsid w:val="0066498E"/>
    <w:rsid w:val="00665DC9"/>
    <w:rsid w:val="0066753F"/>
    <w:rsid w:val="006724A6"/>
    <w:rsid w:val="00673935"/>
    <w:rsid w:val="00673D83"/>
    <w:rsid w:val="00673E6C"/>
    <w:rsid w:val="006800C8"/>
    <w:rsid w:val="00680898"/>
    <w:rsid w:val="00680E1C"/>
    <w:rsid w:val="00681B61"/>
    <w:rsid w:val="00682616"/>
    <w:rsid w:val="006843B2"/>
    <w:rsid w:val="0068714F"/>
    <w:rsid w:val="00687A34"/>
    <w:rsid w:val="00690125"/>
    <w:rsid w:val="0069015B"/>
    <w:rsid w:val="00690658"/>
    <w:rsid w:val="00692E65"/>
    <w:rsid w:val="006A0B75"/>
    <w:rsid w:val="006A0EE1"/>
    <w:rsid w:val="006A1D5B"/>
    <w:rsid w:val="006A3E3A"/>
    <w:rsid w:val="006A4A20"/>
    <w:rsid w:val="006A6DAD"/>
    <w:rsid w:val="006B0663"/>
    <w:rsid w:val="006B4A1C"/>
    <w:rsid w:val="006B6ECA"/>
    <w:rsid w:val="006C05EB"/>
    <w:rsid w:val="006C078A"/>
    <w:rsid w:val="006C396C"/>
    <w:rsid w:val="006C4024"/>
    <w:rsid w:val="006C7D68"/>
    <w:rsid w:val="006D27BA"/>
    <w:rsid w:val="006D3778"/>
    <w:rsid w:val="006D4563"/>
    <w:rsid w:val="006E099C"/>
    <w:rsid w:val="006E4173"/>
    <w:rsid w:val="006E6568"/>
    <w:rsid w:val="006E7B01"/>
    <w:rsid w:val="006F24FD"/>
    <w:rsid w:val="006F4FBF"/>
    <w:rsid w:val="006F6CFE"/>
    <w:rsid w:val="007075D6"/>
    <w:rsid w:val="00707885"/>
    <w:rsid w:val="0071210D"/>
    <w:rsid w:val="007129F3"/>
    <w:rsid w:val="007136F7"/>
    <w:rsid w:val="007159BA"/>
    <w:rsid w:val="0071696E"/>
    <w:rsid w:val="007177D6"/>
    <w:rsid w:val="007223F9"/>
    <w:rsid w:val="007247A7"/>
    <w:rsid w:val="00725F26"/>
    <w:rsid w:val="00733717"/>
    <w:rsid w:val="00735911"/>
    <w:rsid w:val="00737A81"/>
    <w:rsid w:val="00737B4F"/>
    <w:rsid w:val="00740260"/>
    <w:rsid w:val="00741688"/>
    <w:rsid w:val="00743A2A"/>
    <w:rsid w:val="0075312A"/>
    <w:rsid w:val="00756D83"/>
    <w:rsid w:val="00757576"/>
    <w:rsid w:val="00762054"/>
    <w:rsid w:val="007644AE"/>
    <w:rsid w:val="00771148"/>
    <w:rsid w:val="007715EE"/>
    <w:rsid w:val="007729CD"/>
    <w:rsid w:val="00772CB8"/>
    <w:rsid w:val="0077473A"/>
    <w:rsid w:val="00780173"/>
    <w:rsid w:val="0078310A"/>
    <w:rsid w:val="00786481"/>
    <w:rsid w:val="00791AF4"/>
    <w:rsid w:val="00791C0B"/>
    <w:rsid w:val="00795613"/>
    <w:rsid w:val="00797574"/>
    <w:rsid w:val="007A18CC"/>
    <w:rsid w:val="007A7F59"/>
    <w:rsid w:val="007B0DF7"/>
    <w:rsid w:val="007B1FE8"/>
    <w:rsid w:val="007B2F14"/>
    <w:rsid w:val="007B3798"/>
    <w:rsid w:val="007B6CD5"/>
    <w:rsid w:val="007C1AF0"/>
    <w:rsid w:val="007C6ED4"/>
    <w:rsid w:val="007C7FB5"/>
    <w:rsid w:val="007D535C"/>
    <w:rsid w:val="007D5DEC"/>
    <w:rsid w:val="007D68FE"/>
    <w:rsid w:val="007E3F98"/>
    <w:rsid w:val="007E404F"/>
    <w:rsid w:val="007E4EE9"/>
    <w:rsid w:val="007E5B2E"/>
    <w:rsid w:val="007E7021"/>
    <w:rsid w:val="007F1040"/>
    <w:rsid w:val="008011F6"/>
    <w:rsid w:val="008019A2"/>
    <w:rsid w:val="00807032"/>
    <w:rsid w:val="00814619"/>
    <w:rsid w:val="00814F53"/>
    <w:rsid w:val="00815453"/>
    <w:rsid w:val="00817CAA"/>
    <w:rsid w:val="00817E47"/>
    <w:rsid w:val="00820D5A"/>
    <w:rsid w:val="008226F1"/>
    <w:rsid w:val="00823CF0"/>
    <w:rsid w:val="00832F94"/>
    <w:rsid w:val="00836436"/>
    <w:rsid w:val="00836548"/>
    <w:rsid w:val="00847FB0"/>
    <w:rsid w:val="00850B02"/>
    <w:rsid w:val="008511B9"/>
    <w:rsid w:val="0085122E"/>
    <w:rsid w:val="00851D10"/>
    <w:rsid w:val="00853534"/>
    <w:rsid w:val="00862E1F"/>
    <w:rsid w:val="008735E9"/>
    <w:rsid w:val="00881107"/>
    <w:rsid w:val="00881915"/>
    <w:rsid w:val="008851E5"/>
    <w:rsid w:val="00885B59"/>
    <w:rsid w:val="0089081C"/>
    <w:rsid w:val="00892592"/>
    <w:rsid w:val="008967BB"/>
    <w:rsid w:val="008A3158"/>
    <w:rsid w:val="008A5E77"/>
    <w:rsid w:val="008A629A"/>
    <w:rsid w:val="008A77DC"/>
    <w:rsid w:val="008B1717"/>
    <w:rsid w:val="008B3F1C"/>
    <w:rsid w:val="008B46C1"/>
    <w:rsid w:val="008B6350"/>
    <w:rsid w:val="008C4746"/>
    <w:rsid w:val="008C74EE"/>
    <w:rsid w:val="008C783C"/>
    <w:rsid w:val="008D3B87"/>
    <w:rsid w:val="008D4D90"/>
    <w:rsid w:val="008D5F69"/>
    <w:rsid w:val="008D7272"/>
    <w:rsid w:val="008E300C"/>
    <w:rsid w:val="008E4F11"/>
    <w:rsid w:val="008F2F7D"/>
    <w:rsid w:val="008F47D1"/>
    <w:rsid w:val="008F6B70"/>
    <w:rsid w:val="008F7C33"/>
    <w:rsid w:val="009023EA"/>
    <w:rsid w:val="00902BF7"/>
    <w:rsid w:val="00905E2F"/>
    <w:rsid w:val="00906CDC"/>
    <w:rsid w:val="009076EF"/>
    <w:rsid w:val="00911E69"/>
    <w:rsid w:val="00914D5D"/>
    <w:rsid w:val="00916519"/>
    <w:rsid w:val="0092075C"/>
    <w:rsid w:val="00920936"/>
    <w:rsid w:val="009220FF"/>
    <w:rsid w:val="00924861"/>
    <w:rsid w:val="00926DD8"/>
    <w:rsid w:val="00931D68"/>
    <w:rsid w:val="00932C0E"/>
    <w:rsid w:val="009335DD"/>
    <w:rsid w:val="00934CCA"/>
    <w:rsid w:val="00936149"/>
    <w:rsid w:val="0093684B"/>
    <w:rsid w:val="0094043B"/>
    <w:rsid w:val="009464FD"/>
    <w:rsid w:val="00950617"/>
    <w:rsid w:val="00954D16"/>
    <w:rsid w:val="009578A4"/>
    <w:rsid w:val="00965362"/>
    <w:rsid w:val="00965F28"/>
    <w:rsid w:val="00967001"/>
    <w:rsid w:val="00973064"/>
    <w:rsid w:val="00974003"/>
    <w:rsid w:val="00977AA9"/>
    <w:rsid w:val="00980A62"/>
    <w:rsid w:val="009836A9"/>
    <w:rsid w:val="00991373"/>
    <w:rsid w:val="00993B76"/>
    <w:rsid w:val="009954A1"/>
    <w:rsid w:val="009A2E92"/>
    <w:rsid w:val="009A326A"/>
    <w:rsid w:val="009A3341"/>
    <w:rsid w:val="009A411C"/>
    <w:rsid w:val="009A496E"/>
    <w:rsid w:val="009A684E"/>
    <w:rsid w:val="009B25C4"/>
    <w:rsid w:val="009B3607"/>
    <w:rsid w:val="009D146A"/>
    <w:rsid w:val="009D41F8"/>
    <w:rsid w:val="009D4895"/>
    <w:rsid w:val="009D4A07"/>
    <w:rsid w:val="009D5F37"/>
    <w:rsid w:val="009D64C0"/>
    <w:rsid w:val="009E351C"/>
    <w:rsid w:val="009E50DE"/>
    <w:rsid w:val="009F3C60"/>
    <w:rsid w:val="009F5FF5"/>
    <w:rsid w:val="00A025D3"/>
    <w:rsid w:val="00A032A4"/>
    <w:rsid w:val="00A10B8F"/>
    <w:rsid w:val="00A15A84"/>
    <w:rsid w:val="00A16B53"/>
    <w:rsid w:val="00A26704"/>
    <w:rsid w:val="00A314DC"/>
    <w:rsid w:val="00A3157B"/>
    <w:rsid w:val="00A34F03"/>
    <w:rsid w:val="00A37ADD"/>
    <w:rsid w:val="00A41362"/>
    <w:rsid w:val="00A516CE"/>
    <w:rsid w:val="00A5325E"/>
    <w:rsid w:val="00A611A6"/>
    <w:rsid w:val="00A616CD"/>
    <w:rsid w:val="00A64534"/>
    <w:rsid w:val="00A67D48"/>
    <w:rsid w:val="00A74144"/>
    <w:rsid w:val="00A749D4"/>
    <w:rsid w:val="00A75C5A"/>
    <w:rsid w:val="00A80B78"/>
    <w:rsid w:val="00A8125A"/>
    <w:rsid w:val="00A84C43"/>
    <w:rsid w:val="00A86F6E"/>
    <w:rsid w:val="00A87D5D"/>
    <w:rsid w:val="00A928D5"/>
    <w:rsid w:val="00A9377F"/>
    <w:rsid w:val="00A94A7F"/>
    <w:rsid w:val="00AA3056"/>
    <w:rsid w:val="00AB2E6E"/>
    <w:rsid w:val="00AC07EF"/>
    <w:rsid w:val="00AC608B"/>
    <w:rsid w:val="00AC620C"/>
    <w:rsid w:val="00AD0963"/>
    <w:rsid w:val="00AD0DA0"/>
    <w:rsid w:val="00AD418C"/>
    <w:rsid w:val="00AD4474"/>
    <w:rsid w:val="00AD7BBC"/>
    <w:rsid w:val="00AE0C24"/>
    <w:rsid w:val="00AE2196"/>
    <w:rsid w:val="00AF42BE"/>
    <w:rsid w:val="00AF6E21"/>
    <w:rsid w:val="00B01C93"/>
    <w:rsid w:val="00B03796"/>
    <w:rsid w:val="00B05295"/>
    <w:rsid w:val="00B0559E"/>
    <w:rsid w:val="00B0614A"/>
    <w:rsid w:val="00B20223"/>
    <w:rsid w:val="00B20893"/>
    <w:rsid w:val="00B2370C"/>
    <w:rsid w:val="00B316CE"/>
    <w:rsid w:val="00B33A37"/>
    <w:rsid w:val="00B33D4D"/>
    <w:rsid w:val="00B36386"/>
    <w:rsid w:val="00B40178"/>
    <w:rsid w:val="00B4124E"/>
    <w:rsid w:val="00B417FD"/>
    <w:rsid w:val="00B4249F"/>
    <w:rsid w:val="00B5050E"/>
    <w:rsid w:val="00B5294B"/>
    <w:rsid w:val="00B52E25"/>
    <w:rsid w:val="00B537A9"/>
    <w:rsid w:val="00B565D5"/>
    <w:rsid w:val="00B61B0B"/>
    <w:rsid w:val="00B63B57"/>
    <w:rsid w:val="00B641CF"/>
    <w:rsid w:val="00B644DD"/>
    <w:rsid w:val="00B66A76"/>
    <w:rsid w:val="00B7172E"/>
    <w:rsid w:val="00B71B36"/>
    <w:rsid w:val="00B7207F"/>
    <w:rsid w:val="00B77187"/>
    <w:rsid w:val="00B82A6D"/>
    <w:rsid w:val="00B86EA1"/>
    <w:rsid w:val="00B93315"/>
    <w:rsid w:val="00B940AF"/>
    <w:rsid w:val="00B9526A"/>
    <w:rsid w:val="00B9796E"/>
    <w:rsid w:val="00BA0328"/>
    <w:rsid w:val="00BA0991"/>
    <w:rsid w:val="00BA66C7"/>
    <w:rsid w:val="00BB1DC0"/>
    <w:rsid w:val="00BB7B3E"/>
    <w:rsid w:val="00BC3F15"/>
    <w:rsid w:val="00BD1510"/>
    <w:rsid w:val="00BD16AE"/>
    <w:rsid w:val="00BD19F9"/>
    <w:rsid w:val="00BD2165"/>
    <w:rsid w:val="00BD57A6"/>
    <w:rsid w:val="00BE2F0A"/>
    <w:rsid w:val="00BE7D20"/>
    <w:rsid w:val="00BF0E40"/>
    <w:rsid w:val="00BF1CE7"/>
    <w:rsid w:val="00BF3150"/>
    <w:rsid w:val="00BF6797"/>
    <w:rsid w:val="00C042FE"/>
    <w:rsid w:val="00C13AA6"/>
    <w:rsid w:val="00C20EEE"/>
    <w:rsid w:val="00C3767A"/>
    <w:rsid w:val="00C41FE3"/>
    <w:rsid w:val="00C42B9D"/>
    <w:rsid w:val="00C42D90"/>
    <w:rsid w:val="00C42F1A"/>
    <w:rsid w:val="00C43074"/>
    <w:rsid w:val="00C43B35"/>
    <w:rsid w:val="00C45DAE"/>
    <w:rsid w:val="00C519AE"/>
    <w:rsid w:val="00C53E70"/>
    <w:rsid w:val="00C53EBC"/>
    <w:rsid w:val="00C551E1"/>
    <w:rsid w:val="00C55883"/>
    <w:rsid w:val="00C55DD1"/>
    <w:rsid w:val="00C637B8"/>
    <w:rsid w:val="00C66B91"/>
    <w:rsid w:val="00C704F6"/>
    <w:rsid w:val="00C73D62"/>
    <w:rsid w:val="00C75127"/>
    <w:rsid w:val="00C7568A"/>
    <w:rsid w:val="00C7671C"/>
    <w:rsid w:val="00C803F2"/>
    <w:rsid w:val="00C81720"/>
    <w:rsid w:val="00C822ED"/>
    <w:rsid w:val="00C8315E"/>
    <w:rsid w:val="00C90293"/>
    <w:rsid w:val="00C923E6"/>
    <w:rsid w:val="00C93E4F"/>
    <w:rsid w:val="00C952B3"/>
    <w:rsid w:val="00C9561C"/>
    <w:rsid w:val="00CA706D"/>
    <w:rsid w:val="00CA7BE5"/>
    <w:rsid w:val="00CB0F86"/>
    <w:rsid w:val="00CB237D"/>
    <w:rsid w:val="00CB3672"/>
    <w:rsid w:val="00CB379C"/>
    <w:rsid w:val="00CC16D4"/>
    <w:rsid w:val="00CC3F75"/>
    <w:rsid w:val="00CC432C"/>
    <w:rsid w:val="00CC45E1"/>
    <w:rsid w:val="00CD1641"/>
    <w:rsid w:val="00CD1661"/>
    <w:rsid w:val="00CD6973"/>
    <w:rsid w:val="00CD72A9"/>
    <w:rsid w:val="00CF33FF"/>
    <w:rsid w:val="00CF4187"/>
    <w:rsid w:val="00CF4765"/>
    <w:rsid w:val="00CF6F08"/>
    <w:rsid w:val="00D0426F"/>
    <w:rsid w:val="00D10450"/>
    <w:rsid w:val="00D11E6F"/>
    <w:rsid w:val="00D149E1"/>
    <w:rsid w:val="00D153ED"/>
    <w:rsid w:val="00D15706"/>
    <w:rsid w:val="00D171E7"/>
    <w:rsid w:val="00D31957"/>
    <w:rsid w:val="00D61EAD"/>
    <w:rsid w:val="00D6267E"/>
    <w:rsid w:val="00D65306"/>
    <w:rsid w:val="00D83F73"/>
    <w:rsid w:val="00D872D9"/>
    <w:rsid w:val="00D91194"/>
    <w:rsid w:val="00D921E7"/>
    <w:rsid w:val="00D93C62"/>
    <w:rsid w:val="00DA027B"/>
    <w:rsid w:val="00DA2D9A"/>
    <w:rsid w:val="00DA60E1"/>
    <w:rsid w:val="00DA69E3"/>
    <w:rsid w:val="00DA6CF9"/>
    <w:rsid w:val="00DB178B"/>
    <w:rsid w:val="00DB27AB"/>
    <w:rsid w:val="00DB31EA"/>
    <w:rsid w:val="00DC14C2"/>
    <w:rsid w:val="00DC2D6B"/>
    <w:rsid w:val="00DC50D6"/>
    <w:rsid w:val="00DC51D2"/>
    <w:rsid w:val="00DD04C2"/>
    <w:rsid w:val="00DD3F83"/>
    <w:rsid w:val="00DD4C4A"/>
    <w:rsid w:val="00DD6ADD"/>
    <w:rsid w:val="00DD7A19"/>
    <w:rsid w:val="00DD7D3E"/>
    <w:rsid w:val="00DD7F73"/>
    <w:rsid w:val="00DE0E2F"/>
    <w:rsid w:val="00DE384C"/>
    <w:rsid w:val="00DE47B7"/>
    <w:rsid w:val="00DE486A"/>
    <w:rsid w:val="00DE70C0"/>
    <w:rsid w:val="00DF1DA0"/>
    <w:rsid w:val="00DF5D10"/>
    <w:rsid w:val="00E01BC1"/>
    <w:rsid w:val="00E0276F"/>
    <w:rsid w:val="00E041D3"/>
    <w:rsid w:val="00E0562C"/>
    <w:rsid w:val="00E07AD4"/>
    <w:rsid w:val="00E12A44"/>
    <w:rsid w:val="00E1456B"/>
    <w:rsid w:val="00E15F1C"/>
    <w:rsid w:val="00E21120"/>
    <w:rsid w:val="00E22692"/>
    <w:rsid w:val="00E22F2F"/>
    <w:rsid w:val="00E24B77"/>
    <w:rsid w:val="00E26D8E"/>
    <w:rsid w:val="00E27751"/>
    <w:rsid w:val="00E30219"/>
    <w:rsid w:val="00E320AE"/>
    <w:rsid w:val="00E3618E"/>
    <w:rsid w:val="00E41A04"/>
    <w:rsid w:val="00E42AAF"/>
    <w:rsid w:val="00E43A70"/>
    <w:rsid w:val="00E43D84"/>
    <w:rsid w:val="00E4526F"/>
    <w:rsid w:val="00E5232E"/>
    <w:rsid w:val="00E53400"/>
    <w:rsid w:val="00E56772"/>
    <w:rsid w:val="00E56DCB"/>
    <w:rsid w:val="00E578EE"/>
    <w:rsid w:val="00E649F6"/>
    <w:rsid w:val="00E6561D"/>
    <w:rsid w:val="00E65BBC"/>
    <w:rsid w:val="00E67A74"/>
    <w:rsid w:val="00E723E1"/>
    <w:rsid w:val="00E8046B"/>
    <w:rsid w:val="00E84455"/>
    <w:rsid w:val="00E90442"/>
    <w:rsid w:val="00E91E56"/>
    <w:rsid w:val="00E96C01"/>
    <w:rsid w:val="00EA1A8A"/>
    <w:rsid w:val="00EA4C25"/>
    <w:rsid w:val="00EB23E8"/>
    <w:rsid w:val="00EB7079"/>
    <w:rsid w:val="00EC0266"/>
    <w:rsid w:val="00EC6DAB"/>
    <w:rsid w:val="00ED132E"/>
    <w:rsid w:val="00ED6536"/>
    <w:rsid w:val="00ED733B"/>
    <w:rsid w:val="00EE1085"/>
    <w:rsid w:val="00EE109A"/>
    <w:rsid w:val="00EE172F"/>
    <w:rsid w:val="00EE3335"/>
    <w:rsid w:val="00EE353C"/>
    <w:rsid w:val="00EE4694"/>
    <w:rsid w:val="00EE51CC"/>
    <w:rsid w:val="00EF5622"/>
    <w:rsid w:val="00EF5F3F"/>
    <w:rsid w:val="00EF7196"/>
    <w:rsid w:val="00F10522"/>
    <w:rsid w:val="00F13B76"/>
    <w:rsid w:val="00F23BBC"/>
    <w:rsid w:val="00F26034"/>
    <w:rsid w:val="00F31481"/>
    <w:rsid w:val="00F347C1"/>
    <w:rsid w:val="00F34CD5"/>
    <w:rsid w:val="00F365B1"/>
    <w:rsid w:val="00F37DFB"/>
    <w:rsid w:val="00F4155E"/>
    <w:rsid w:val="00F41FD0"/>
    <w:rsid w:val="00F44AEE"/>
    <w:rsid w:val="00F53C15"/>
    <w:rsid w:val="00F54A0C"/>
    <w:rsid w:val="00F62644"/>
    <w:rsid w:val="00F66BDC"/>
    <w:rsid w:val="00F7045A"/>
    <w:rsid w:val="00F708F5"/>
    <w:rsid w:val="00F71DCC"/>
    <w:rsid w:val="00F766D8"/>
    <w:rsid w:val="00F77A19"/>
    <w:rsid w:val="00F9356D"/>
    <w:rsid w:val="00F95F87"/>
    <w:rsid w:val="00FA0335"/>
    <w:rsid w:val="00FB129D"/>
    <w:rsid w:val="00FB324C"/>
    <w:rsid w:val="00FB584C"/>
    <w:rsid w:val="00FB5C53"/>
    <w:rsid w:val="00FC0247"/>
    <w:rsid w:val="00FC432D"/>
    <w:rsid w:val="00FD034D"/>
    <w:rsid w:val="00FD2399"/>
    <w:rsid w:val="00FD2473"/>
    <w:rsid w:val="00FD2A5E"/>
    <w:rsid w:val="00FD3289"/>
    <w:rsid w:val="00FD5E41"/>
    <w:rsid w:val="00FE152A"/>
    <w:rsid w:val="00FE5B52"/>
    <w:rsid w:val="00FE5DC8"/>
    <w:rsid w:val="00FE61CE"/>
    <w:rsid w:val="00FE6368"/>
    <w:rsid w:val="00FE662B"/>
    <w:rsid w:val="00FE72FB"/>
    <w:rsid w:val="00FF17E9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50D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E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D3378-D59A-4004-8F95-8D78CB5B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6</cp:revision>
  <dcterms:created xsi:type="dcterms:W3CDTF">2020-04-13T03:59:00Z</dcterms:created>
  <dcterms:modified xsi:type="dcterms:W3CDTF">2020-04-14T07:00:00Z</dcterms:modified>
</cp:coreProperties>
</file>